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703DC807" w:rsidR="00B046D3" w:rsidRDefault="00B046D3" w:rsidP="008C04F1">
      <w:pPr>
        <w:ind w:firstLine="720"/>
        <w:rPr>
          <w:szCs w:val="24"/>
        </w:rPr>
      </w:pPr>
      <w:r>
        <w:rPr>
          <w:szCs w:val="24"/>
        </w:rPr>
        <w:t>According to the annual World Happiness Report for 2022 New Zealand comes in at position 10 while Ireland is placed 3 places lower in position 13 out of the 150 countries</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5D7AC456" w:rsidR="00AE07BD" w:rsidRDefault="001A1D51" w:rsidP="008C04F1">
      <w:pPr>
        <w:ind w:firstLine="720"/>
        <w:rPr>
          <w:szCs w:val="24"/>
        </w:rPr>
      </w:pPr>
      <w:r>
        <w:rPr>
          <w:szCs w:val="24"/>
        </w:rPr>
        <w:t xml:space="preserve">Both these subreddits are home to discussion about news, politics, culture, </w:t>
      </w:r>
      <w:r w:rsidR="00E96D30">
        <w:rPr>
          <w:szCs w:val="24"/>
        </w:rPr>
        <w:t>history,</w:t>
      </w:r>
      <w:r>
        <w:rPr>
          <w:szCs w:val="24"/>
        </w:rPr>
        <w:t xml:space="preserve"> and society.</w:t>
      </w:r>
      <w:r w:rsidR="00E96D30">
        <w:rPr>
          <w:szCs w:val="24"/>
        </w:rPr>
        <w:t xml:space="preserve"> Thus, giving a wide variety of opinions from different people in society.</w:t>
      </w:r>
      <w:r w:rsidR="00A708DE">
        <w:rPr>
          <w:szCs w:val="24"/>
        </w:rPr>
        <w:t xml:space="preserve"> The anonymous nature of Reddit lends itself to more open and honest conversation compared to other sites like Twitter. </w:t>
      </w:r>
      <w:r w:rsidR="00DF68D8">
        <w:rPr>
          <w:szCs w:val="24"/>
        </w:rPr>
        <w:t xml:space="preserve"> </w:t>
      </w:r>
      <w:r w:rsidR="00354680">
        <w:rPr>
          <w:szCs w:val="24"/>
        </w:rPr>
        <w:t>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AE07BD">
        <w:rPr>
          <w:szCs w:val="24"/>
        </w:rPr>
        <w:t xml:space="preserve">New Zealand and Ireland are both English speaking countries which makes results easier to compare and contrast. </w:t>
      </w:r>
    </w:p>
    <w:p w14:paraId="57B46366" w14:textId="0106774B" w:rsidR="003E75C9" w:rsidRDefault="003E75C9" w:rsidP="008C04F1">
      <w:pPr>
        <w:ind w:firstLine="720"/>
        <w:rPr>
          <w:szCs w:val="24"/>
        </w:rPr>
      </w:pPr>
      <w:r>
        <w:rPr>
          <w:szCs w:val="24"/>
        </w:rPr>
        <w:t>Sentiment analysis is a natura</w:t>
      </w:r>
      <w:r w:rsidR="002138C3">
        <w:rPr>
          <w:szCs w:val="24"/>
        </w:rPr>
        <w:t xml:space="preserve">l language processing method to determine whether a piece of text is either positive, negative, or neutral. Lexical analysis is used to further break down the text and </w:t>
      </w:r>
      <w:r w:rsidR="00354680">
        <w:rPr>
          <w:szCs w:val="24"/>
        </w:rPr>
        <w:t>to see if it is possible to decipher the mood of the subreddit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26A3F9F3"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275D1B">
        <w:rPr>
          <w:szCs w:val="24"/>
        </w:rPr>
        <w:t xml:space="preserve"> NLTK, Pandas, and Matplotlib </w:t>
      </w:r>
      <w:r w:rsidR="002E457F">
        <w:rPr>
          <w:szCs w:val="24"/>
        </w:rPr>
        <w:t xml:space="preserve">libraries </w:t>
      </w:r>
      <w:r w:rsidR="00275D1B">
        <w:rPr>
          <w:szCs w:val="24"/>
        </w:rPr>
        <w:t>are used for the sentiment and lexical analysis.</w:t>
      </w:r>
      <w:r w:rsidR="00190253">
        <w:rPr>
          <w:szCs w:val="24"/>
        </w:rPr>
        <w:t xml:space="preserve"> </w:t>
      </w:r>
      <w:r w:rsidR="00190253" w:rsidRPr="00190253">
        <w:rPr>
          <w:noProof/>
          <w:szCs w:val="24"/>
        </w:rPr>
        <w:t xml:space="preserve">Martin </w:t>
      </w:r>
      <w:r w:rsidR="00190253">
        <w:rPr>
          <w:noProof/>
          <w:szCs w:val="24"/>
        </w:rPr>
        <w:t>and</w:t>
      </w:r>
      <w:r w:rsidR="00190253" w:rsidRPr="00190253">
        <w:rPr>
          <w:noProof/>
          <w:szCs w:val="24"/>
        </w:rPr>
        <w:t xml:space="preserve"> Koufos </w:t>
      </w:r>
      <w:r w:rsidR="00190253">
        <w:rPr>
          <w:noProof/>
          <w:szCs w:val="24"/>
        </w:rPr>
        <w:t>(</w:t>
      </w:r>
      <w:r w:rsidR="00190253" w:rsidRPr="00190253">
        <w:rPr>
          <w:noProof/>
          <w:szCs w:val="24"/>
        </w:rPr>
        <w:t>2020)</w:t>
      </w:r>
      <w:r w:rsidR="00190253">
        <w:rPr>
          <w:szCs w:val="24"/>
        </w:rPr>
        <w:t xml:space="preserve">, </w:t>
      </w:r>
      <w:r w:rsidR="00190253" w:rsidRPr="00190253">
        <w:rPr>
          <w:noProof/>
          <w:szCs w:val="24"/>
        </w:rPr>
        <w:t xml:space="preserve">Omonyi </w:t>
      </w:r>
      <w:r w:rsidR="00190253">
        <w:rPr>
          <w:noProof/>
          <w:szCs w:val="24"/>
        </w:rPr>
        <w:t>(</w:t>
      </w:r>
      <w:r w:rsidR="00190253" w:rsidRPr="00190253">
        <w:rPr>
          <w:noProof/>
          <w:szCs w:val="24"/>
        </w:rPr>
        <w:t>2022)</w:t>
      </w:r>
      <w:r w:rsidR="00190253">
        <w:rPr>
          <w:szCs w:val="24"/>
        </w:rPr>
        <w:t xml:space="preserve"> and </w:t>
      </w:r>
      <w:r w:rsidR="00190253" w:rsidRPr="00190253">
        <w:rPr>
          <w:noProof/>
          <w:szCs w:val="24"/>
        </w:rPr>
        <w:t xml:space="preserve">Singh </w:t>
      </w:r>
      <w:r w:rsidR="00190253">
        <w:rPr>
          <w:noProof/>
          <w:szCs w:val="24"/>
        </w:rPr>
        <w:t>(</w:t>
      </w:r>
      <w:r w:rsidR="00190253" w:rsidRPr="00190253">
        <w:rPr>
          <w:noProof/>
          <w:szCs w:val="24"/>
        </w:rPr>
        <w:t>2020)</w:t>
      </w:r>
      <w:r w:rsidR="00190253">
        <w:rPr>
          <w:szCs w:val="24"/>
        </w:rPr>
        <w:t xml:space="preserve"> were all used for the sentiment analysis throughout the python notebook. </w:t>
      </w:r>
    </w:p>
    <w:p w14:paraId="0B4B2875" w14:textId="6BF20663"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0A0324D1">
            <wp:simplePos x="0" y="0"/>
            <wp:positionH relativeFrom="margin">
              <wp:align>center</wp:align>
            </wp:positionH>
            <wp:positionV relativeFrom="paragraph">
              <wp:posOffset>1017518</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F23CEB">
        <w:rPr>
          <w:noProof/>
          <w:szCs w:val="24"/>
        </w:rPr>
        <w:drawing>
          <wp:anchor distT="0" distB="0" distL="114300" distR="114300" simplePos="0" relativeHeight="251659264" behindDoc="0" locked="0" layoutInCell="1" allowOverlap="1" wp14:anchorId="3B0BD040" wp14:editId="553701E2">
            <wp:simplePos x="0" y="0"/>
            <wp:positionH relativeFrom="margin">
              <wp:align>center</wp:align>
            </wp:positionH>
            <wp:positionV relativeFrom="paragraph">
              <wp:posOffset>4981575</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 xml:space="preserve">was completed on the headline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 xml:space="preserve">sentiment bearing meanings. </w:t>
      </w:r>
      <w:r w:rsidR="00A416D3">
        <w:rPr>
          <w:szCs w:val="24"/>
        </w:rPr>
        <w:t>Both sets were then passed through a sentiment intensity analysis function</w:t>
      </w:r>
      <w:r w:rsidR="00C14D24">
        <w:rPr>
          <w:szCs w:val="24"/>
        </w:rPr>
        <w:t>:</w:t>
      </w:r>
    </w:p>
    <w:p w14:paraId="7D99EB43" w14:textId="35A80EC3" w:rsidR="00AB65BC"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r w:rsidR="00F23CEB">
        <w:rPr>
          <w:szCs w:val="24"/>
        </w:rPr>
        <w:t xml:space="preserve">Using the function below both data frames are given a label initially set to 0. Then this is modified based on the value of the compound score. If greater than 0.2 it is labelled as 1 (positive) if less than -0.2 it labelled as -1 (negative) with the everything else staying as 0. </w:t>
      </w:r>
    </w:p>
    <w:p w14:paraId="50B4B1B0" w14:textId="33132FB3" w:rsidR="00F23CEB" w:rsidRDefault="00F23CEB" w:rsidP="00B361C2">
      <w:pPr>
        <w:ind w:firstLine="720"/>
        <w:rPr>
          <w:szCs w:val="24"/>
        </w:rPr>
      </w:pPr>
      <w:r>
        <w:rPr>
          <w:szCs w:val="24"/>
        </w:rPr>
        <w:lastRenderedPageBreak/>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322D7BC0" w:rsidR="00F23CEB" w:rsidRPr="00F23CEB" w:rsidRDefault="00F23CEB" w:rsidP="002F2923">
      <w:pPr>
        <w:rPr>
          <w:szCs w:val="24"/>
        </w:rPr>
      </w:pPr>
      <w:r>
        <w:rPr>
          <w:noProof/>
          <w:szCs w:val="24"/>
        </w:rPr>
        <w:drawing>
          <wp:anchor distT="0" distB="0" distL="114300" distR="114300" simplePos="0" relativeHeight="251660288" behindDoc="0" locked="0" layoutInCell="1" allowOverlap="1" wp14:anchorId="5634DC68" wp14:editId="3F63B84B">
            <wp:simplePos x="0" y="0"/>
            <wp:positionH relativeFrom="margin">
              <wp:align>center</wp:align>
            </wp:positionH>
            <wp:positionV relativeFrom="paragraph">
              <wp:posOffset>414655</wp:posOffset>
            </wp:positionV>
            <wp:extent cx="4005580" cy="184785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5580" cy="184785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The value counts for each category as raw values and as percentages are then shown. </w:t>
      </w:r>
    </w:p>
    <w:p w14:paraId="2CFA02D1" w14:textId="5F77126E" w:rsidR="00942A04" w:rsidRDefault="00942A04" w:rsidP="002F2923">
      <w:pPr>
        <w:rPr>
          <w:b/>
          <w:bCs/>
          <w:szCs w:val="24"/>
        </w:rPr>
      </w:pPr>
    </w:p>
    <w:p w14:paraId="02DD9CC4" w14:textId="469DAB72" w:rsidR="00217385" w:rsidRDefault="004901AD" w:rsidP="002F2923">
      <w:pPr>
        <w:rPr>
          <w:szCs w:val="24"/>
        </w:rPr>
      </w:pPr>
      <w:r>
        <w:rPr>
          <w:noProof/>
          <w:szCs w:val="24"/>
        </w:rPr>
        <w:drawing>
          <wp:anchor distT="0" distB="0" distL="114300" distR="114300" simplePos="0" relativeHeight="251662336" behindDoc="0" locked="0" layoutInCell="1" allowOverlap="1" wp14:anchorId="69A58733" wp14:editId="2686F0B7">
            <wp:simplePos x="0" y="0"/>
            <wp:positionH relativeFrom="margin">
              <wp:align>center</wp:align>
            </wp:positionH>
            <wp:positionV relativeFrom="paragraph">
              <wp:posOffset>217170</wp:posOffset>
            </wp:positionV>
            <wp:extent cx="3619500" cy="1885950"/>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9500" cy="188595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Statics on all scores are displayed using pandas describe method: </w:t>
      </w:r>
    </w:p>
    <w:p w14:paraId="6985CB92" w14:textId="29C719A5" w:rsidR="00942A04" w:rsidRDefault="004901AD" w:rsidP="002F2923">
      <w:pPr>
        <w:rPr>
          <w:szCs w:val="24"/>
        </w:rPr>
      </w:pPr>
      <w:r>
        <w:rPr>
          <w:noProof/>
          <w:szCs w:val="24"/>
        </w:rPr>
        <w:lastRenderedPageBreak/>
        <w:drawing>
          <wp:anchor distT="0" distB="0" distL="114300" distR="114300" simplePos="0" relativeHeight="251663360" behindDoc="0" locked="0" layoutInCell="1" allowOverlap="1" wp14:anchorId="5BE9EF1D" wp14:editId="1B9B8ED3">
            <wp:simplePos x="0" y="0"/>
            <wp:positionH relativeFrom="column">
              <wp:posOffset>1571625</wp:posOffset>
            </wp:positionH>
            <wp:positionV relativeFrom="paragraph">
              <wp:posOffset>2661285</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placed in either neutral, negative or positive. Compound scores are then </w:t>
      </w:r>
      <w:r w:rsidR="00217385">
        <w:rPr>
          <w:szCs w:val="24"/>
        </w:rPr>
        <w:t xml:space="preserve">visualised using histograms and box plots: </w:t>
      </w:r>
    </w:p>
    <w:p w14:paraId="118E42D6" w14:textId="56ECCCAB" w:rsidR="00872639" w:rsidRDefault="00872639" w:rsidP="00B361C2">
      <w:pPr>
        <w:ind w:firstLine="720"/>
        <w:rPr>
          <w:szCs w:val="24"/>
        </w:rPr>
      </w:pPr>
      <w:r>
        <w:rPr>
          <w:noProof/>
          <w:szCs w:val="24"/>
        </w:rPr>
        <w:drawing>
          <wp:anchor distT="0" distB="0" distL="114300" distR="114300" simplePos="0" relativeHeight="251661312" behindDoc="0" locked="0" layoutInCell="1" allowOverlap="1" wp14:anchorId="14E2699D" wp14:editId="51DF57F9">
            <wp:simplePos x="0" y="0"/>
            <wp:positionH relativeFrom="column">
              <wp:posOffset>-161925</wp:posOffset>
            </wp:positionH>
            <wp:positionV relativeFrom="paragraph">
              <wp:posOffset>787400</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Pr>
          <w:szCs w:val="24"/>
        </w:rPr>
        <w:t xml:space="preserve">As you can see </w:t>
      </w:r>
      <w:r w:rsidR="00217385">
        <w:rPr>
          <w:szCs w:val="24"/>
        </w:rPr>
        <w:t xml:space="preserve">a </w:t>
      </w:r>
      <w:r>
        <w:rPr>
          <w:szCs w:val="24"/>
        </w:rPr>
        <w:t xml:space="preserve"> regex </w:t>
      </w:r>
      <w:r w:rsidR="00217385">
        <w:rPr>
          <w:szCs w:val="24"/>
        </w:rPr>
        <w:t>method is used</w:t>
      </w:r>
      <w:r>
        <w:rPr>
          <w:szCs w:val="24"/>
        </w:rPr>
        <w:t xml:space="preserve"> to treat ‘New Zealand’ as one token. The stop words are also removed for this stage. </w:t>
      </w:r>
    </w:p>
    <w:p w14:paraId="081DEEF2" w14:textId="501C81E6" w:rsidR="006708A5" w:rsidRDefault="006708A5" w:rsidP="002F2923">
      <w:pPr>
        <w:rPr>
          <w:szCs w:val="24"/>
        </w:rPr>
      </w:pPr>
      <w:r>
        <w:rPr>
          <w:szCs w:val="24"/>
        </w:rPr>
        <w:t>A frequency plot is drawn for</w:t>
      </w:r>
      <w:r w:rsidR="00A60D9A">
        <w:rPr>
          <w:szCs w:val="24"/>
        </w:rPr>
        <w:t xml:space="preserve"> the top 20</w:t>
      </w:r>
      <w:r>
        <w:rPr>
          <w:szCs w:val="24"/>
        </w:rPr>
        <w:t xml:space="preserve"> positive and negative word for both subreddits. </w:t>
      </w:r>
    </w:p>
    <w:p w14:paraId="4141BB8D" w14:textId="06C29D41" w:rsidR="00C5494A" w:rsidRPr="00942A04" w:rsidRDefault="00EC56FD" w:rsidP="00B361C2">
      <w:pPr>
        <w:ind w:firstLine="720"/>
        <w:rPr>
          <w:szCs w:val="24"/>
        </w:rPr>
      </w:pPr>
      <w:r>
        <w:rPr>
          <w:noProof/>
          <w:szCs w:val="24"/>
        </w:rPr>
        <w:drawing>
          <wp:anchor distT="0" distB="0" distL="114300" distR="114300" simplePos="0" relativeHeight="251664384" behindDoc="0" locked="0" layoutInCell="1" allowOverlap="1" wp14:anchorId="591A6CC9" wp14:editId="3034FCCC">
            <wp:simplePos x="0" y="0"/>
            <wp:positionH relativeFrom="column">
              <wp:posOffset>704850</wp:posOffset>
            </wp:positionH>
            <wp:positionV relativeFrom="paragraph">
              <wp:posOffset>773430</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6AE3625B" w14:textId="6F2BA32D" w:rsidR="002F2923" w:rsidRDefault="002F2923" w:rsidP="00A56019">
      <w:pPr>
        <w:jc w:val="center"/>
        <w:rPr>
          <w:b/>
          <w:bCs/>
          <w:szCs w:val="24"/>
        </w:rPr>
      </w:pPr>
      <w:r>
        <w:rPr>
          <w:b/>
          <w:bCs/>
          <w:szCs w:val="24"/>
        </w:rPr>
        <w:t>Results</w:t>
      </w:r>
    </w:p>
    <w:p w14:paraId="776ACA5D" w14:textId="429C72F4" w:rsidR="006708A5" w:rsidRPr="006708A5" w:rsidRDefault="006708A5" w:rsidP="002F2923">
      <w:pPr>
        <w:rPr>
          <w:szCs w:val="24"/>
        </w:rPr>
      </w:pPr>
      <w:r>
        <w:rPr>
          <w:szCs w:val="24"/>
        </w:rPr>
        <w:t>The results are graphs and plots</w:t>
      </w:r>
      <w:r w:rsidR="005F3CDB">
        <w:rPr>
          <w:szCs w:val="24"/>
        </w:rPr>
        <w:t xml:space="preserve"> as follows</w:t>
      </w:r>
      <w:r>
        <w:rPr>
          <w:szCs w:val="24"/>
        </w:rPr>
        <w:t xml:space="preserve">. </w:t>
      </w:r>
    </w:p>
    <w:p w14:paraId="2E040513" w14:textId="7BC444D4" w:rsidR="002F2923" w:rsidRDefault="002F2923" w:rsidP="00A56019">
      <w:pPr>
        <w:jc w:val="center"/>
        <w:rPr>
          <w:b/>
          <w:bCs/>
          <w:szCs w:val="24"/>
        </w:rPr>
      </w:pPr>
      <w:r>
        <w:rPr>
          <w:b/>
          <w:bCs/>
          <w:szCs w:val="24"/>
        </w:rPr>
        <w:lastRenderedPageBreak/>
        <w:t>Discussion</w:t>
      </w:r>
    </w:p>
    <w:p w14:paraId="6DCD871E" w14:textId="6A895739" w:rsidR="00916C7E" w:rsidRPr="00916C7E" w:rsidRDefault="00916C7E" w:rsidP="00916C7E">
      <w:pPr>
        <w:rPr>
          <w:szCs w:val="24"/>
        </w:rPr>
      </w:pPr>
      <w:r>
        <w:rPr>
          <w:szCs w:val="24"/>
        </w:rPr>
        <w:t xml:space="preserve">Setting the threshold for labelling the comments or headlines as either positive, negative or neutral was also challenging. </w:t>
      </w:r>
    </w:p>
    <w:p w14:paraId="7BC5E348" w14:textId="7B5BE81D" w:rsidR="00A56019" w:rsidRPr="00A56019" w:rsidRDefault="00A56019" w:rsidP="00A56019">
      <w:pPr>
        <w:rPr>
          <w:szCs w:val="24"/>
        </w:rPr>
      </w:pPr>
      <w:r>
        <w:rPr>
          <w:szCs w:val="24"/>
        </w:rPr>
        <w:t xml:space="preserve">Negativity tends to be more prevalent on social media. </w:t>
      </w:r>
    </w:p>
    <w:p w14:paraId="73C348C8" w14:textId="63C7A73E" w:rsidR="001A1D51" w:rsidRDefault="001A1D51" w:rsidP="002F2923">
      <w:pPr>
        <w:rPr>
          <w:szCs w:val="24"/>
        </w:rPr>
      </w:pPr>
      <w:r>
        <w:rPr>
          <w:szCs w:val="24"/>
        </w:rPr>
        <w:t>There are important caveats when carry out sentiment analysis</w:t>
      </w:r>
      <w:r w:rsidR="00E96D30">
        <w:rPr>
          <w:szCs w:val="24"/>
        </w:rPr>
        <w:t xml:space="preserve"> and lexical analysis</w:t>
      </w:r>
      <w:r>
        <w:rPr>
          <w:szCs w:val="24"/>
        </w:rPr>
        <w:t xml:space="preserve"> on social media posts. </w:t>
      </w:r>
      <w:r w:rsidR="00E96D30">
        <w:rPr>
          <w:szCs w:val="24"/>
        </w:rPr>
        <w:t xml:space="preserve">As reddit is largely anonymous, there is no way to looks at proportion of data regarding gender, age, or socio-economic status. It is also not possible to obtain data regarding the connection users have to either subreddit. Information regarding how many users are actually living in the respective countries is unknown. </w:t>
      </w:r>
      <w:r w:rsidR="00326AAA">
        <w:rPr>
          <w:szCs w:val="24"/>
        </w:rPr>
        <w:t xml:space="preserve">R/ireland is also nearly twice as big as r/ireland in terms of subscriber numbers. </w:t>
      </w:r>
      <w:r w:rsidR="00E96D30">
        <w:rPr>
          <w:szCs w:val="24"/>
        </w:rPr>
        <w:t xml:space="preserve">These limitations greatly decrease the generalisability of the research.  </w:t>
      </w:r>
    </w:p>
    <w:p w14:paraId="35F79F74" w14:textId="6F306269" w:rsidR="00B66DBA" w:rsidRPr="001A1D51" w:rsidRDefault="00B66DBA" w:rsidP="002F2923">
      <w:pPr>
        <w:rPr>
          <w:szCs w:val="24"/>
        </w:rPr>
      </w:pPr>
      <w:r>
        <w:rPr>
          <w:szCs w:val="24"/>
        </w:rPr>
        <w:t xml:space="preserve">In conclusion, </w:t>
      </w:r>
      <w:r w:rsidR="008908DF">
        <w:rPr>
          <w:szCs w:val="24"/>
        </w:rPr>
        <w:t xml:space="preserve">Python provides powerful libraries for natural language processing.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A030" w14:textId="77777777" w:rsidR="00611676" w:rsidRDefault="00611676" w:rsidP="00275D1B">
      <w:pPr>
        <w:spacing w:after="0" w:line="240" w:lineRule="auto"/>
      </w:pPr>
      <w:r>
        <w:separator/>
      </w:r>
    </w:p>
  </w:endnote>
  <w:endnote w:type="continuationSeparator" w:id="0">
    <w:p w14:paraId="2FCFBB52" w14:textId="77777777" w:rsidR="00611676" w:rsidRDefault="00611676"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00DB" w14:textId="77777777" w:rsidR="00611676" w:rsidRDefault="00611676" w:rsidP="00275D1B">
      <w:pPr>
        <w:spacing w:after="0" w:line="240" w:lineRule="auto"/>
      </w:pPr>
      <w:r>
        <w:separator/>
      </w:r>
    </w:p>
  </w:footnote>
  <w:footnote w:type="continuationSeparator" w:id="0">
    <w:p w14:paraId="3BE63DEC" w14:textId="77777777" w:rsidR="00611676" w:rsidRDefault="00611676"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47A44"/>
    <w:rsid w:val="000650E9"/>
    <w:rsid w:val="001569A1"/>
    <w:rsid w:val="00190253"/>
    <w:rsid w:val="001A09B4"/>
    <w:rsid w:val="001A1D51"/>
    <w:rsid w:val="001B5C74"/>
    <w:rsid w:val="00213713"/>
    <w:rsid w:val="002138C3"/>
    <w:rsid w:val="00217385"/>
    <w:rsid w:val="002635AF"/>
    <w:rsid w:val="00275D1B"/>
    <w:rsid w:val="002C5582"/>
    <w:rsid w:val="002E457F"/>
    <w:rsid w:val="002F2923"/>
    <w:rsid w:val="00326AAA"/>
    <w:rsid w:val="00354680"/>
    <w:rsid w:val="003A4450"/>
    <w:rsid w:val="003E75C9"/>
    <w:rsid w:val="004901AD"/>
    <w:rsid w:val="004A1853"/>
    <w:rsid w:val="004B555F"/>
    <w:rsid w:val="004E0BC0"/>
    <w:rsid w:val="00505480"/>
    <w:rsid w:val="005F3CDB"/>
    <w:rsid w:val="00611676"/>
    <w:rsid w:val="006340CC"/>
    <w:rsid w:val="00651434"/>
    <w:rsid w:val="006708A5"/>
    <w:rsid w:val="007454D7"/>
    <w:rsid w:val="0077683A"/>
    <w:rsid w:val="00872639"/>
    <w:rsid w:val="008908DF"/>
    <w:rsid w:val="008939C1"/>
    <w:rsid w:val="008C04F1"/>
    <w:rsid w:val="00916C7E"/>
    <w:rsid w:val="009257E5"/>
    <w:rsid w:val="00942A04"/>
    <w:rsid w:val="00A416D3"/>
    <w:rsid w:val="00A56019"/>
    <w:rsid w:val="00A60D9A"/>
    <w:rsid w:val="00A708DE"/>
    <w:rsid w:val="00AB65BC"/>
    <w:rsid w:val="00AE07BD"/>
    <w:rsid w:val="00B046D3"/>
    <w:rsid w:val="00B361C2"/>
    <w:rsid w:val="00B66DBA"/>
    <w:rsid w:val="00B741B4"/>
    <w:rsid w:val="00B95D70"/>
    <w:rsid w:val="00BD0050"/>
    <w:rsid w:val="00BE7723"/>
    <w:rsid w:val="00C14D24"/>
    <w:rsid w:val="00C5494A"/>
    <w:rsid w:val="00C910E7"/>
    <w:rsid w:val="00CC557E"/>
    <w:rsid w:val="00D855F1"/>
    <w:rsid w:val="00DF68D8"/>
    <w:rsid w:val="00E2099E"/>
    <w:rsid w:val="00E96D30"/>
    <w:rsid w:val="00EC56FD"/>
    <w:rsid w:val="00F23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5</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2</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3</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4</b:RefOrder>
  </b:Source>
</b:Sources>
</file>

<file path=customXml/itemProps1.xml><?xml version="1.0" encoding="utf-8"?>
<ds:datastoreItem xmlns:ds="http://schemas.openxmlformats.org/officeDocument/2006/customXml" ds:itemID="{961A6934-1246-4811-8DF1-1F0978E6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46</cp:revision>
  <dcterms:created xsi:type="dcterms:W3CDTF">2023-03-01T18:23:00Z</dcterms:created>
  <dcterms:modified xsi:type="dcterms:W3CDTF">2023-03-10T13:28:00Z</dcterms:modified>
</cp:coreProperties>
</file>